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0F" w:rsidRDefault="000728CF">
      <w:pPr>
        <w:rPr>
          <w:rFonts w:ascii="Arial" w:hAnsi="Arial" w:cs="Arial"/>
          <w:color w:val="555555"/>
        </w:rPr>
      </w:pPr>
      <w:bookmarkStart w:id="0" w:name="_GoBack"/>
      <w:bookmarkEnd w:id="0"/>
      <w:r>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42318B1D" wp14:editId="01B2AAB6">
            <wp:simplePos x="0" y="0"/>
            <wp:positionH relativeFrom="column">
              <wp:posOffset>-485775</wp:posOffset>
            </wp:positionH>
            <wp:positionV relativeFrom="paragraph">
              <wp:posOffset>1778</wp:posOffset>
            </wp:positionV>
            <wp:extent cx="5098800" cy="3877310"/>
            <wp:effectExtent l="0" t="0" r="0" b="8890"/>
            <wp:wrapSquare wrapText="bothSides"/>
            <wp:docPr id="6" name="Picture 6" descr="GLQ 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Q buntin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ackgroundRemoval t="1818" b="96043" l="3167" r="86194">
                                  <a14:foregroundMark x1="33439" y1="34759" x2="33439" y2="34759"/>
                                  <a14:foregroundMark x1="27992" y1="33797" x2="27992" y2="33797"/>
                                  <a14:foregroundMark x1="29576" y1="43957" x2="29576" y2="43957"/>
                                  <a14:foregroundMark x1="23559" y1="41818" x2="23559" y2="41818"/>
                                  <a14:foregroundMark x1="26916" y1="48342" x2="26916" y2="48342"/>
                                  <a14:foregroundMark x1="35149" y1="53476" x2="35149" y2="53476"/>
                                  <a14:foregroundMark x1="24256" y1="63209" x2="24256" y2="63209"/>
                                  <a14:foregroundMark x1="30779" y1="43743" x2="30779" y2="43743"/>
                                  <a14:foregroundMark x1="27612" y1="43743" x2="27612" y2="43743"/>
                                  <a14:foregroundMark x1="35022" y1="41818" x2="35022" y2="41818"/>
                                  <a14:foregroundMark x1="19316" y1="40642" x2="19316" y2="40642"/>
                                  <a14:foregroundMark x1="18999" y1="33262" x2="18999" y2="33262"/>
                                  <a14:foregroundMark x1="20583" y1="48342" x2="20583" y2="48342"/>
                                  <a14:foregroundMark x1="21659" y1="60535" x2="21659" y2="60535"/>
                                  <a14:foregroundMark x1="21089" y1="67594" x2="21089" y2="67594"/>
                                  <a14:foregroundMark x1="14250" y1="68342" x2="14250" y2="68342"/>
                                  <a14:foregroundMark x1="13553" y1="62246" x2="13553" y2="62246"/>
                                  <a14:foregroundMark x1="13553" y1="59037" x2="13553" y2="59037"/>
                                  <a14:foregroundMark x1="13870" y1="51765" x2="13870" y2="51765"/>
                                  <a14:foregroundMark x1="13363" y1="45241" x2="13363" y2="45241"/>
                                  <a14:foregroundMark x1="12856" y1="37219" x2="12856" y2="37219"/>
                                  <a14:foregroundMark x1="13553" y1="32299" x2="13553" y2="32299"/>
                                  <a14:foregroundMark x1="66118" y1="50588" x2="66118" y2="50588"/>
                                  <a14:foregroundMark x1="59785" y1="41818" x2="59785" y2="41818"/>
                                  <a14:foregroundMark x1="86194" y1="48128" x2="86194" y2="48128"/>
                                  <a14:foregroundMark x1="3167" y1="10160" x2="3167" y2="10160"/>
                                  <a14:foregroundMark x1="3167" y1="1925" x2="3167" y2="1925"/>
                                  <a14:foregroundMark x1="3357" y1="96043" x2="3357" y2="96043"/>
                                </a14:backgroundRemoval>
                              </a14:imgEffect>
                            </a14:imgLayer>
                          </a14:imgProps>
                        </a:ext>
                        <a:ext uri="{28A0092B-C50C-407E-A947-70E740481C1C}">
                          <a14:useLocalDpi xmlns:a14="http://schemas.microsoft.com/office/drawing/2010/main" val="0"/>
                        </a:ext>
                      </a:extLst>
                    </a:blip>
                    <a:srcRect l="-5111" r="9951"/>
                    <a:stretch/>
                  </pic:blipFill>
                  <pic:spPr bwMode="auto">
                    <a:xfrm>
                      <a:off x="0" y="0"/>
                      <a:ext cx="5098800" cy="38773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8CF" w:rsidRDefault="000728CF" w:rsidP="000728CF">
      <w:pPr>
        <w:widowControl w:val="0"/>
        <w:rPr>
          <w:color w:val="000000"/>
          <w:sz w:val="20"/>
          <w:szCs w:val="20"/>
        </w:rPr>
      </w:pPr>
      <w:r>
        <w:t> </w:t>
      </w:r>
    </w:p>
    <w:p w:rsidR="00C27D0F" w:rsidRDefault="000728CF">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7FD868AE" wp14:editId="2C34E4C8">
            <wp:simplePos x="0" y="0"/>
            <wp:positionH relativeFrom="column">
              <wp:posOffset>-462280</wp:posOffset>
            </wp:positionH>
            <wp:positionV relativeFrom="paragraph">
              <wp:posOffset>3670300</wp:posOffset>
            </wp:positionV>
            <wp:extent cx="5098415" cy="3877310"/>
            <wp:effectExtent l="0" t="0" r="0" b="8890"/>
            <wp:wrapSquare wrapText="bothSides"/>
            <wp:docPr id="9" name="Picture 9" descr="GLQ 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Q buntin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ackgroundRemoval t="1818" b="96043" l="3167" r="86194">
                                  <a14:foregroundMark x1="33439" y1="34759" x2="33439" y2="34759"/>
                                  <a14:foregroundMark x1="27992" y1="33797" x2="27992" y2="33797"/>
                                  <a14:foregroundMark x1="29576" y1="43957" x2="29576" y2="43957"/>
                                  <a14:foregroundMark x1="23559" y1="41818" x2="23559" y2="41818"/>
                                  <a14:foregroundMark x1="26916" y1="48342" x2="26916" y2="48342"/>
                                  <a14:foregroundMark x1="35149" y1="53476" x2="35149" y2="53476"/>
                                  <a14:foregroundMark x1="24256" y1="63209" x2="24256" y2="63209"/>
                                  <a14:foregroundMark x1="30779" y1="43743" x2="30779" y2="43743"/>
                                  <a14:foregroundMark x1="27612" y1="43743" x2="27612" y2="43743"/>
                                  <a14:foregroundMark x1="35022" y1="41818" x2="35022" y2="41818"/>
                                  <a14:foregroundMark x1="19316" y1="40642" x2="19316" y2="40642"/>
                                  <a14:foregroundMark x1="18999" y1="33262" x2="18999" y2="33262"/>
                                  <a14:foregroundMark x1="20583" y1="48342" x2="20583" y2="48342"/>
                                  <a14:foregroundMark x1="21659" y1="60535" x2="21659" y2="60535"/>
                                  <a14:foregroundMark x1="21089" y1="67594" x2="21089" y2="67594"/>
                                  <a14:foregroundMark x1="14250" y1="68342" x2="14250" y2="68342"/>
                                  <a14:foregroundMark x1="13553" y1="62246" x2="13553" y2="62246"/>
                                  <a14:foregroundMark x1="13553" y1="59037" x2="13553" y2="59037"/>
                                  <a14:foregroundMark x1="13870" y1="51765" x2="13870" y2="51765"/>
                                  <a14:foregroundMark x1="13363" y1="45241" x2="13363" y2="45241"/>
                                  <a14:foregroundMark x1="12856" y1="37219" x2="12856" y2="37219"/>
                                  <a14:foregroundMark x1="13553" y1="32299" x2="13553" y2="32299"/>
                                  <a14:foregroundMark x1="66118" y1="50588" x2="66118" y2="50588"/>
                                  <a14:foregroundMark x1="59785" y1="41818" x2="59785" y2="41818"/>
                                  <a14:foregroundMark x1="86194" y1="48128" x2="86194" y2="48128"/>
                                  <a14:foregroundMark x1="3167" y1="10160" x2="3167" y2="10160"/>
                                  <a14:foregroundMark x1="3167" y1="1925" x2="3167" y2="1925"/>
                                  <a14:foregroundMark x1="3357" y1="96043" x2="3357" y2="96043"/>
                                </a14:backgroundRemoval>
                              </a14:imgEffect>
                            </a14:imgLayer>
                          </a14:imgProps>
                        </a:ext>
                        <a:ext uri="{28A0092B-C50C-407E-A947-70E740481C1C}">
                          <a14:useLocalDpi xmlns:a14="http://schemas.microsoft.com/office/drawing/2010/main" val="0"/>
                        </a:ext>
                      </a:extLst>
                    </a:blip>
                    <a:srcRect l="-5111" r="9951"/>
                    <a:stretch/>
                  </pic:blipFill>
                  <pic:spPr bwMode="auto">
                    <a:xfrm>
                      <a:off x="0" y="0"/>
                      <a:ext cx="5098415" cy="38773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2336" behindDoc="1" locked="0" layoutInCell="1" allowOverlap="1" wp14:anchorId="5612FC25" wp14:editId="315FF64D">
            <wp:simplePos x="0" y="0"/>
            <wp:positionH relativeFrom="column">
              <wp:posOffset>1409700</wp:posOffset>
            </wp:positionH>
            <wp:positionV relativeFrom="paragraph">
              <wp:posOffset>1601470</wp:posOffset>
            </wp:positionV>
            <wp:extent cx="5098415" cy="3877310"/>
            <wp:effectExtent l="0" t="0" r="0" b="8890"/>
            <wp:wrapSquare wrapText="bothSides"/>
            <wp:docPr id="10" name="Picture 10" descr="GLQ 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Q buntin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ackgroundRemoval t="1818" b="96043" l="3167" r="86194">
                                  <a14:foregroundMark x1="33439" y1="34759" x2="33439" y2="34759"/>
                                  <a14:foregroundMark x1="27992" y1="33797" x2="27992" y2="33797"/>
                                  <a14:foregroundMark x1="29576" y1="43957" x2="29576" y2="43957"/>
                                  <a14:foregroundMark x1="23559" y1="41818" x2="23559" y2="41818"/>
                                  <a14:foregroundMark x1="26916" y1="48342" x2="26916" y2="48342"/>
                                  <a14:foregroundMark x1="35149" y1="53476" x2="35149" y2="53476"/>
                                  <a14:foregroundMark x1="24256" y1="63209" x2="24256" y2="63209"/>
                                  <a14:foregroundMark x1="30779" y1="43743" x2="30779" y2="43743"/>
                                  <a14:foregroundMark x1="27612" y1="43743" x2="27612" y2="43743"/>
                                  <a14:foregroundMark x1="35022" y1="41818" x2="35022" y2="41818"/>
                                  <a14:foregroundMark x1="19316" y1="40642" x2="19316" y2="40642"/>
                                  <a14:foregroundMark x1="18999" y1="33262" x2="18999" y2="33262"/>
                                  <a14:foregroundMark x1="20583" y1="48342" x2="20583" y2="48342"/>
                                  <a14:foregroundMark x1="21659" y1="60535" x2="21659" y2="60535"/>
                                  <a14:foregroundMark x1="21089" y1="67594" x2="21089" y2="67594"/>
                                  <a14:foregroundMark x1="14250" y1="68342" x2="14250" y2="68342"/>
                                  <a14:foregroundMark x1="13553" y1="62246" x2="13553" y2="62246"/>
                                  <a14:foregroundMark x1="13553" y1="59037" x2="13553" y2="59037"/>
                                  <a14:foregroundMark x1="13870" y1="51765" x2="13870" y2="51765"/>
                                  <a14:foregroundMark x1="13363" y1="45241" x2="13363" y2="45241"/>
                                  <a14:foregroundMark x1="12856" y1="37219" x2="12856" y2="37219"/>
                                  <a14:foregroundMark x1="13553" y1="32299" x2="13553" y2="32299"/>
                                  <a14:foregroundMark x1="66118" y1="50588" x2="66118" y2="50588"/>
                                  <a14:foregroundMark x1="59785" y1="41818" x2="59785" y2="41818"/>
                                  <a14:foregroundMark x1="86194" y1="48128" x2="86194" y2="48128"/>
                                  <a14:foregroundMark x1="3167" y1="10160" x2="3167" y2="10160"/>
                                  <a14:foregroundMark x1="3167" y1="1925" x2="3167" y2="1925"/>
                                  <a14:foregroundMark x1="3357" y1="96043" x2="3357" y2="96043"/>
                                </a14:backgroundRemoval>
                              </a14:imgEffect>
                            </a14:imgLayer>
                          </a14:imgProps>
                        </a:ext>
                        <a:ext uri="{28A0092B-C50C-407E-A947-70E740481C1C}">
                          <a14:useLocalDpi xmlns:a14="http://schemas.microsoft.com/office/drawing/2010/main" val="0"/>
                        </a:ext>
                      </a:extLst>
                    </a:blip>
                    <a:srcRect l="-5111" r="9951"/>
                    <a:stretch/>
                  </pic:blipFill>
                  <pic:spPr bwMode="auto">
                    <a:xfrm rot="10800000">
                      <a:off x="0" y="0"/>
                      <a:ext cx="5098415" cy="38773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14:anchorId="4978C02A" wp14:editId="3870DD15">
                <wp:simplePos x="0" y="0"/>
                <wp:positionH relativeFrom="column">
                  <wp:posOffset>-30480</wp:posOffset>
                </wp:positionH>
                <wp:positionV relativeFrom="paragraph">
                  <wp:posOffset>2026285</wp:posOffset>
                </wp:positionV>
                <wp:extent cx="6031865" cy="728980"/>
                <wp:effectExtent l="0" t="1066800" r="0" b="10807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66565">
                          <a:off x="0" y="0"/>
                          <a:ext cx="6031865" cy="728980"/>
                        </a:xfrm>
                        <a:prstGeom prst="rect">
                          <a:avLst/>
                        </a:prstGeom>
                        <a:noFill/>
                        <a:ln w="9525">
                          <a:noFill/>
                          <a:miter lim="800000"/>
                          <a:headEnd/>
                          <a:tailEnd/>
                        </a:ln>
                      </wps:spPr>
                      <wps:txbx>
                        <w:txbxContent>
                          <w:p w:rsidR="000728CF" w:rsidRDefault="000728CF" w:rsidP="000728CF">
                            <w:pPr>
                              <w:widowControl w:val="0"/>
                              <w:rPr>
                                <w:color w:val="F8CBAD"/>
                                <w:sz w:val="72"/>
                                <w:szCs w:val="72"/>
                                <w14:textOutline w14:w="11112" w14:cap="flat" w14:cmpd="sng" w14:algn="ctr">
                                  <w14:solidFill>
                                    <w14:srgbClr w14:val="ED7D31"/>
                                  </w14:solidFill>
                                  <w14:prstDash w14:val="solid"/>
                                  <w14:round/>
                                </w14:textOutline>
                              </w:rPr>
                            </w:pPr>
                            <w:r>
                              <w:rPr>
                                <w:color w:val="F8CBAD"/>
                                <w:sz w:val="72"/>
                                <w:szCs w:val="72"/>
                                <w14:textOutline w14:w="11112" w14:cap="flat" w14:cmpd="sng" w14:algn="ctr">
                                  <w14:solidFill>
                                    <w14:srgbClr w14:val="ED7D31"/>
                                  </w14:solidFill>
                                  <w14:prstDash w14:val="solid"/>
                                  <w14:round/>
                                </w14:textOutline>
                              </w:rPr>
                              <w:t>Printable Triangular Bunting!</w:t>
                            </w:r>
                          </w:p>
                          <w:p w:rsidR="000728CF" w:rsidRDefault="000728CF" w:rsidP="000728CF">
                            <w:pPr>
                              <w:widowControl w:val="0"/>
                              <w:rPr>
                                <w:color w:val="000000"/>
                                <w:sz w:val="20"/>
                                <w:szCs w:val="20"/>
                              </w:rPr>
                            </w:pPr>
                            <w:r>
                              <w:t> </w:t>
                            </w:r>
                          </w:p>
                          <w:p w:rsidR="000728CF" w:rsidRDefault="00072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978C02A" id="_x0000_t202" coordsize="21600,21600" o:spt="202" path="m,l,21600r21600,l21600,xe">
                <v:stroke joinstyle="miter"/>
                <v:path gradientshapeok="t" o:connecttype="rect"/>
              </v:shapetype>
              <v:shape id="Text Box 2" o:spid="_x0000_s1026" type="#_x0000_t202" style="position:absolute;margin-left:-2.4pt;margin-top:159.55pt;width:474.95pt;height:57.4pt;rotation:-1456467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" filled="f" stroked="f">
                <v:textbox>
                  <w:txbxContent>
                    <w:p w:rsidR="000728CF" w:rsidRDefault="000728CF" w:rsidP="000728CF">
                      <w:pPr>
                        <w:widowControl w:val="0"/>
                        <w:rPr>
                          <w:color w:val="F8CBAD"/>
                          <w:sz w:val="72"/>
                          <w:szCs w:val="72"/>
                          <w14:textOutline w14:w="11112" w14:cap="flat" w14:cmpd="sng" w14:algn="ctr">
                            <w14:solidFill>
                              <w14:srgbClr w14:val="ED7D31"/>
                            </w14:solidFill>
                            <w14:prstDash w14:val="solid"/>
                            <w14:round/>
                          </w14:textOutline>
                        </w:rPr>
                      </w:pPr>
                      <w:r>
                        <w:rPr>
                          <w:color w:val="F8CBAD"/>
                          <w:sz w:val="72"/>
                          <w:szCs w:val="72"/>
                          <w14:textOutline w14:w="11112" w14:cap="flat" w14:cmpd="sng" w14:algn="ctr">
                            <w14:solidFill>
                              <w14:srgbClr w14:val="ED7D31"/>
                            </w14:solidFill>
                            <w14:prstDash w14:val="solid"/>
                            <w14:round/>
                          </w14:textOutline>
                        </w:rPr>
                        <w:t>Printable Triangular Bunting!</w:t>
                      </w:r>
                    </w:p>
                    <w:p w:rsidR="000728CF" w:rsidRDefault="000728CF" w:rsidP="000728CF">
                      <w:pPr>
                        <w:widowControl w:val="0"/>
                        <w:rPr>
                          <w:color w:val="000000"/>
                          <w:sz w:val="20"/>
                          <w:szCs w:val="20"/>
                        </w:rPr>
                      </w:pPr>
                      <w:r>
                        <w:t> </w:t>
                      </w:r>
                    </w:p>
                    <w:p w:rsidR="000728CF" w:rsidRDefault="000728CF"/>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5CDE2F97" wp14:editId="52D4A033">
                <wp:simplePos x="0" y="0"/>
                <wp:positionH relativeFrom="column">
                  <wp:posOffset>2349500</wp:posOffset>
                </wp:positionH>
                <wp:positionV relativeFrom="paragraph">
                  <wp:posOffset>6356350</wp:posOffset>
                </wp:positionV>
                <wp:extent cx="3552825" cy="1466850"/>
                <wp:effectExtent l="76200" t="476250" r="66675" b="4762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5791">
                          <a:off x="0" y="0"/>
                          <a:ext cx="3552825" cy="1466850"/>
                        </a:xfrm>
                        <a:prstGeom prst="rect">
                          <a:avLst/>
                        </a:prstGeom>
                        <a:noFill/>
                        <a:ln w="9525">
                          <a:noFill/>
                          <a:miter lim="800000"/>
                          <a:headEnd/>
                          <a:tailEnd/>
                        </a:ln>
                      </wps:spPr>
                      <wps:txbx>
                        <w:txbxContent>
                          <w:p w:rsidR="000728CF" w:rsidRDefault="000728CF" w:rsidP="000728CF">
                            <w:pPr>
                              <w:widowControl w:val="0"/>
                              <w:rPr>
                                <w:rFonts w:ascii="Arial" w:hAnsi="Arial" w:cs="Arial"/>
                                <w:color w:val="0070C0"/>
                                <w:sz w:val="28"/>
                                <w:szCs w:val="28"/>
                              </w:rPr>
                            </w:pPr>
                            <w:r>
                              <w:rPr>
                                <w:rFonts w:ascii="Arial" w:hAnsi="Arial" w:cs="Arial"/>
                                <w:color w:val="0070C0"/>
                                <w:sz w:val="28"/>
                                <w:szCs w:val="28"/>
                              </w:rPr>
                              <w:t>Print out as many bunting sheets as you need and carefully cut out the bunting triangles. Stick the bunting along some string or fancy ribbon using sticky tape and drape around the room or along the judging table.</w:t>
                            </w:r>
                          </w:p>
                          <w:p w:rsidR="000728CF" w:rsidRDefault="000728CF" w:rsidP="000728CF">
                            <w:pPr>
                              <w:widowControl w:val="0"/>
                              <w:rPr>
                                <w:rFonts w:ascii="Calibri" w:hAnsi="Calibri" w:cs="Calibri"/>
                                <w:color w:val="000000"/>
                                <w:sz w:val="20"/>
                                <w:szCs w:val="20"/>
                              </w:rPr>
                            </w:pPr>
                            <w:r>
                              <w:t> </w:t>
                            </w:r>
                          </w:p>
                          <w:p w:rsidR="000728CF" w:rsidRDefault="00072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DE2F97" id="_x0000_s1027" type="#_x0000_t202" style="position:absolute;margin-left:185pt;margin-top:500.5pt;width:279.75pt;height:115.5pt;rotation:-1184245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" filled="f" stroked="f">
                <v:textbox>
                  <w:txbxContent>
                    <w:p w:rsidR="000728CF" w:rsidRDefault="000728CF" w:rsidP="000728CF">
                      <w:pPr>
                        <w:widowControl w:val="0"/>
                        <w:rPr>
                          <w:rFonts w:ascii="Arial" w:hAnsi="Arial" w:cs="Arial"/>
                          <w:color w:val="0070C0"/>
                          <w:sz w:val="28"/>
                          <w:szCs w:val="28"/>
                        </w:rPr>
                      </w:pPr>
                      <w:r>
                        <w:rPr>
                          <w:rFonts w:ascii="Arial" w:hAnsi="Arial" w:cs="Arial"/>
                          <w:color w:val="0070C0"/>
                          <w:sz w:val="28"/>
                          <w:szCs w:val="28"/>
                        </w:rPr>
                        <w:t>Print out as many bunting sheets as you need and carefully cut out the bunting triangles. Stick the bunting along some string or fancy ribbon using sticky tape and drape around the room or along the judging table.</w:t>
                      </w:r>
                    </w:p>
                    <w:p w:rsidR="000728CF" w:rsidRDefault="000728CF" w:rsidP="000728CF">
                      <w:pPr>
                        <w:widowControl w:val="0"/>
                        <w:rPr>
                          <w:rFonts w:ascii="Calibri" w:hAnsi="Calibri" w:cs="Calibri"/>
                          <w:color w:val="000000"/>
                          <w:sz w:val="20"/>
                          <w:szCs w:val="20"/>
                        </w:rPr>
                      </w:pPr>
                      <w:r>
                        <w:t> </w:t>
                      </w:r>
                    </w:p>
                    <w:p w:rsidR="000728CF" w:rsidRDefault="000728CF"/>
                  </w:txbxContent>
                </v:textbox>
                <w10:wrap type="square"/>
              </v:shape>
            </w:pict>
          </mc:Fallback>
        </mc:AlternateContent>
      </w:r>
    </w:p>
    <w:sectPr w:rsidR="00C27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57"/>
    <w:rsid w:val="000728CF"/>
    <w:rsid w:val="001B5857"/>
    <w:rsid w:val="0083175A"/>
    <w:rsid w:val="009D6E18"/>
    <w:rsid w:val="00C27D0F"/>
    <w:rsid w:val="00DB31A5"/>
    <w:rsid w:val="00F170BE"/>
    <w:rsid w:val="00FB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E034F-E5EE-4D69-95B1-C0BF8361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61925">
      <w:bodyDiv w:val="1"/>
      <w:marLeft w:val="0"/>
      <w:marRight w:val="0"/>
      <w:marTop w:val="0"/>
      <w:marBottom w:val="0"/>
      <w:divBdr>
        <w:top w:val="none" w:sz="0" w:space="0" w:color="auto"/>
        <w:left w:val="none" w:sz="0" w:space="0" w:color="auto"/>
        <w:bottom w:val="none" w:sz="0" w:space="0" w:color="auto"/>
        <w:right w:val="none" w:sz="0" w:space="0" w:color="auto"/>
      </w:divBdr>
    </w:div>
    <w:div w:id="1036929702">
      <w:bodyDiv w:val="1"/>
      <w:marLeft w:val="0"/>
      <w:marRight w:val="0"/>
      <w:marTop w:val="0"/>
      <w:marBottom w:val="0"/>
      <w:divBdr>
        <w:top w:val="none" w:sz="0" w:space="0" w:color="auto"/>
        <w:left w:val="none" w:sz="0" w:space="0" w:color="auto"/>
        <w:bottom w:val="none" w:sz="0" w:space="0" w:color="auto"/>
        <w:right w:val="none" w:sz="0" w:space="0" w:color="auto"/>
      </w:divBdr>
    </w:div>
    <w:div w:id="1362050476">
      <w:bodyDiv w:val="1"/>
      <w:marLeft w:val="0"/>
      <w:marRight w:val="0"/>
      <w:marTop w:val="0"/>
      <w:marBottom w:val="0"/>
      <w:divBdr>
        <w:top w:val="none" w:sz="0" w:space="0" w:color="auto"/>
        <w:left w:val="none" w:sz="0" w:space="0" w:color="auto"/>
        <w:bottom w:val="none" w:sz="0" w:space="0" w:color="auto"/>
        <w:right w:val="none" w:sz="0" w:space="0" w:color="auto"/>
      </w:divBdr>
    </w:div>
    <w:div w:id="17982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E337-05E9-4CE4-B92E-D634A5E4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Coleman</dc:creator>
  <cp:keywords/>
  <dc:description/>
  <cp:lastModifiedBy>Philippa Hicks</cp:lastModifiedBy>
  <cp:revision>2</cp:revision>
  <dcterms:created xsi:type="dcterms:W3CDTF">2018-10-30T13:47:00Z</dcterms:created>
  <dcterms:modified xsi:type="dcterms:W3CDTF">2018-10-30T13:47:00Z</dcterms:modified>
</cp:coreProperties>
</file>